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73D68113" w14:textId="77777777" w:rsidTr="00054C3C">
        <w:tc>
          <w:tcPr>
            <w:tcW w:w="11448" w:type="dxa"/>
            <w:shd w:val="clear" w:color="auto" w:fill="164FB1"/>
            <w:vAlign w:val="center"/>
          </w:tcPr>
          <w:p w14:paraId="03266AA9" w14:textId="0722B224" w:rsidR="00973F36" w:rsidRPr="00973F36" w:rsidRDefault="00973F36" w:rsidP="00481DA9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973F36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PRE-REHAB</w:t>
            </w:r>
          </w:p>
        </w:tc>
      </w:tr>
    </w:tbl>
    <w:p w14:paraId="633FC063" w14:textId="75183F90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Walk property to finalize repair numbers and SOW items</w:t>
      </w:r>
    </w:p>
    <w:p w14:paraId="1FC47CB2" w14:textId="77777777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Review SOW Library to identify materials to use</w:t>
      </w:r>
    </w:p>
    <w:p w14:paraId="4FF06D43" w14:textId="77777777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Write detailed SOW</w:t>
      </w:r>
    </w:p>
    <w:p w14:paraId="559C90CF" w14:textId="77777777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Find Contractors to perform the work</w:t>
      </w:r>
    </w:p>
    <w:p w14:paraId="726C3D7F" w14:textId="77777777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Send contractors to house to bid project</w:t>
      </w:r>
    </w:p>
    <w:p w14:paraId="3D802B58" w14:textId="77777777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Receive bids back</w:t>
      </w:r>
    </w:p>
    <w:p w14:paraId="790BB2B2" w14:textId="77777777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Review bids for accuracy and pricing</w:t>
      </w:r>
    </w:p>
    <w:p w14:paraId="50D34DCD" w14:textId="77777777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Select best bids for negotiations</w:t>
      </w:r>
    </w:p>
    <w:p w14:paraId="555C841E" w14:textId="77777777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Negotiate contractors to lower price</w:t>
      </w:r>
    </w:p>
    <w:p w14:paraId="59455A26" w14:textId="77777777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Select contractors for the project</w:t>
      </w:r>
    </w:p>
    <w:p w14:paraId="54A0492F" w14:textId="77777777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Fill out the 6 Critical Docs</w:t>
      </w:r>
    </w:p>
    <w:p w14:paraId="242460B3" w14:textId="77777777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Receive 6 Critical Docs back</w:t>
      </w:r>
    </w:p>
    <w:p w14:paraId="229E7797" w14:textId="4EBBBD75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Receive insurance certification from contractors with your company listed as additionally insured</w:t>
      </w:r>
    </w:p>
    <w:p w14:paraId="345E970D" w14:textId="77777777" w:rsidR="00973F36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Set rehab start date</w:t>
      </w:r>
    </w:p>
    <w:p w14:paraId="233E313A" w14:textId="2BD5943B" w:rsidR="00A12740" w:rsidRPr="00F47649" w:rsidRDefault="00973F36" w:rsidP="00973F36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Pull construction permit</w:t>
      </w:r>
    </w:p>
    <w:p w14:paraId="724BADB4" w14:textId="77777777" w:rsidR="00973F36" w:rsidRDefault="00973F36" w:rsidP="00973F36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0ADDEF41" w14:textId="77777777" w:rsidTr="000B0BB9">
        <w:tc>
          <w:tcPr>
            <w:tcW w:w="11448" w:type="dxa"/>
            <w:shd w:val="clear" w:color="auto" w:fill="164FB1"/>
            <w:vAlign w:val="center"/>
          </w:tcPr>
          <w:p w14:paraId="485BF54A" w14:textId="099086E7" w:rsidR="00973F36" w:rsidRDefault="00973F36" w:rsidP="000B0BB9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URING CONSTRUCTION</w:t>
            </w:r>
          </w:p>
        </w:tc>
      </w:tr>
    </w:tbl>
    <w:p w14:paraId="64CC1ADC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Set up time for kick-off meeting</w:t>
      </w:r>
    </w:p>
    <w:p w14:paraId="052F53CD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Demo &amp; Cleanout</w:t>
      </w:r>
    </w:p>
    <w:p w14:paraId="03AE85D7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Underground work</w:t>
      </w:r>
    </w:p>
    <w:p w14:paraId="59513C94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Underground Inspection</w:t>
      </w:r>
    </w:p>
    <w:p w14:paraId="1C8DF1CE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Framing Rough Out</w:t>
      </w:r>
    </w:p>
    <w:p w14:paraId="0C821EDE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Mechanicals Rough Out</w:t>
      </w:r>
    </w:p>
    <w:p w14:paraId="76E6D282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Install new roof</w:t>
      </w:r>
    </w:p>
    <w:p w14:paraId="1026B758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Rough inspection</w:t>
      </w:r>
    </w:p>
    <w:p w14:paraId="38547706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Insulation installation</w:t>
      </w:r>
    </w:p>
    <w:p w14:paraId="1B66E2AB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Insulation Inspection</w:t>
      </w:r>
    </w:p>
    <w:p w14:paraId="55128A85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Drywall installation</w:t>
      </w:r>
    </w:p>
    <w:p w14:paraId="4358E656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Drywall Inspection</w:t>
      </w:r>
    </w:p>
    <w:p w14:paraId="448938CC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Exterior Lath Installation</w:t>
      </w:r>
    </w:p>
    <w:p w14:paraId="5F54D5DB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Exterior Lath Inspection</w:t>
      </w:r>
      <w:bookmarkStart w:id="0" w:name="_GoBack"/>
      <w:bookmarkEnd w:id="0"/>
    </w:p>
    <w:p w14:paraId="549D140A" w14:textId="77777777" w:rsidR="00973F36" w:rsidRP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Interior Lath installation</w:t>
      </w:r>
    </w:p>
    <w:p w14:paraId="2916A989" w14:textId="73BE6042" w:rsidR="00F47649" w:rsidRDefault="00973F36" w:rsidP="000B0B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Interior Lath Inspection</w:t>
      </w:r>
    </w:p>
    <w:p w14:paraId="697FC1A1" w14:textId="77777777" w:rsidR="00F47649" w:rsidRDefault="00F476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19426C11" w14:textId="77777777" w:rsidTr="005019D7">
        <w:tc>
          <w:tcPr>
            <w:tcW w:w="11016" w:type="dxa"/>
            <w:shd w:val="clear" w:color="auto" w:fill="164FB1"/>
          </w:tcPr>
          <w:p w14:paraId="5B7B0382" w14:textId="7202456C" w:rsidR="00973F36" w:rsidRDefault="00973F36" w:rsidP="00973F36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lastRenderedPageBreak/>
              <w:t>DURING CONSTRUCTION</w:t>
            </w:r>
            <w:r w:rsidR="003B7CE7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 xml:space="preserve"> (continued)</w:t>
            </w:r>
          </w:p>
        </w:tc>
      </w:tr>
    </w:tbl>
    <w:p w14:paraId="6572C7CE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Paint interior/exterior of house</w:t>
      </w:r>
    </w:p>
    <w:p w14:paraId="7F681E45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Install flooring and tile floor</w:t>
      </w:r>
    </w:p>
    <w:p w14:paraId="585E479C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Install kitchen cabinets</w:t>
      </w:r>
    </w:p>
    <w:p w14:paraId="33EDFFF8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Tile shower surrounds</w:t>
      </w:r>
    </w:p>
    <w:p w14:paraId="4C818DD5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Start landscaping</w:t>
      </w:r>
    </w:p>
    <w:p w14:paraId="212AFBD3" w14:textId="168DC0F6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 xml:space="preserve">Install bath </w:t>
      </w:r>
      <w:r w:rsidR="003B7CE7" w:rsidRPr="00F47649">
        <w:rPr>
          <w:rFonts w:asciiTheme="majorHAnsi" w:hAnsiTheme="majorHAnsi"/>
          <w:sz w:val="24"/>
          <w:szCs w:val="24"/>
        </w:rPr>
        <w:t>vanities</w:t>
      </w:r>
    </w:p>
    <w:p w14:paraId="090B8028" w14:textId="3838B19A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 xml:space="preserve">Install plywood </w:t>
      </w:r>
      <w:r w:rsidR="003B7CE7" w:rsidRPr="00F47649">
        <w:rPr>
          <w:rFonts w:asciiTheme="majorHAnsi" w:hAnsiTheme="majorHAnsi"/>
          <w:sz w:val="24"/>
          <w:szCs w:val="24"/>
        </w:rPr>
        <w:t>sub tops</w:t>
      </w:r>
    </w:p>
    <w:p w14:paraId="19404258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Install granite</w:t>
      </w:r>
    </w:p>
    <w:p w14:paraId="513DEC34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Trim out mechanicals</w:t>
      </w:r>
    </w:p>
    <w:p w14:paraId="4F9B769C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Install all bath accessories</w:t>
      </w:r>
    </w:p>
    <w:p w14:paraId="1A2211D8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Install all appliances</w:t>
      </w:r>
    </w:p>
    <w:p w14:paraId="281356C6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Complete landscaping</w:t>
      </w:r>
    </w:p>
    <w:p w14:paraId="08F4B277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Final cleaning</w:t>
      </w:r>
    </w:p>
    <w:p w14:paraId="2E6F2C1D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Final Inspection</w:t>
      </w:r>
    </w:p>
    <w:p w14:paraId="79FC26CE" w14:textId="77777777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Final Punch list</w:t>
      </w:r>
    </w:p>
    <w:p w14:paraId="5D56B609" w14:textId="5969979C" w:rsidR="00973F36" w:rsidRPr="00F47649" w:rsidRDefault="00973F36" w:rsidP="00973F3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47649">
        <w:rPr>
          <w:rFonts w:asciiTheme="majorHAnsi" w:hAnsiTheme="majorHAnsi"/>
          <w:sz w:val="24"/>
          <w:szCs w:val="24"/>
        </w:rPr>
        <w:t>Verify Punch list complete</w:t>
      </w:r>
    </w:p>
    <w:sectPr w:rsidR="00973F36" w:rsidRPr="00F47649" w:rsidSect="00973F36">
      <w:headerReference w:type="default" r:id="rId9"/>
      <w:footerReference w:type="even" r:id="rId10"/>
      <w:footerReference w:type="default" r:id="rId11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F96F2" w14:textId="77777777" w:rsidR="00481DA9" w:rsidRDefault="00481DA9" w:rsidP="00C56781">
      <w:r>
        <w:separator/>
      </w:r>
    </w:p>
  </w:endnote>
  <w:endnote w:type="continuationSeparator" w:id="0">
    <w:p w14:paraId="2A1C7488" w14:textId="77777777" w:rsidR="00481DA9" w:rsidRDefault="00481DA9" w:rsidP="00C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108D" w14:textId="54AA1375" w:rsidR="00481DA9" w:rsidRDefault="000B0BB9">
    <w:pPr>
      <w:pStyle w:val="Footer"/>
    </w:pPr>
    <w:sdt>
      <w:sdtPr>
        <w:id w:val="969400743"/>
        <w:placeholder>
          <w:docPart w:val="B95E04AA8263F04E86439B9DF1DDC56C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center" w:leader="none"/>
    </w:r>
    <w:sdt>
      <w:sdtPr>
        <w:id w:val="969400748"/>
        <w:placeholder>
          <w:docPart w:val="40D6641DC096A444A06DD7814CBA5E33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right" w:leader="none"/>
    </w:r>
    <w:sdt>
      <w:sdtPr>
        <w:id w:val="969400753"/>
        <w:placeholder>
          <w:docPart w:val="173B9A0F442F9A4EA004A54118F2E209"/>
        </w:placeholder>
        <w:temporary/>
        <w:showingPlcHdr/>
      </w:sdtPr>
      <w:sdtEndPr/>
      <w:sdtContent>
        <w:r w:rsidR="00481DA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6894" w14:textId="413163D5" w:rsidR="00481DA9" w:rsidRDefault="00481DA9">
    <w:pPr>
      <w:pStyle w:val="Footer"/>
    </w:pP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proofErr w:type="gramStart"/>
    <w:r w:rsidRPr="00B1086E">
      <w:rPr>
        <w:color w:val="808080" w:themeColor="background1" w:themeShade="80"/>
        <w:sz w:val="16"/>
        <w:szCs w:val="16"/>
      </w:rPr>
      <w:t>v1.0</w:t>
    </w:r>
    <w:proofErr w:type="gramEnd"/>
    <w:r w:rsidRPr="00B1086E">
      <w:rPr>
        <w:color w:val="808080" w:themeColor="background1" w:themeShade="80"/>
        <w:sz w:val="16"/>
        <w:szCs w:val="16"/>
      </w:rPr>
      <w:t xml:space="preserve"> r0</w:t>
    </w:r>
    <w:r w:rsidR="000B0BB9">
      <w:rPr>
        <w:color w:val="808080" w:themeColor="background1" w:themeShade="80"/>
        <w:sz w:val="16"/>
        <w:szCs w:val="16"/>
      </w:rPr>
      <w:t>9</w:t>
    </w:r>
    <w:r w:rsidRPr="00B1086E">
      <w:rPr>
        <w:color w:val="808080" w:themeColor="background1" w:themeShade="80"/>
        <w:sz w:val="16"/>
        <w:szCs w:val="16"/>
      </w:rPr>
      <w:t>0</w:t>
    </w:r>
    <w:r w:rsidR="000B0BB9"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5</w:t>
    </w:r>
    <w:r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C760" w14:textId="77777777" w:rsidR="00481DA9" w:rsidRDefault="00481DA9" w:rsidP="00C56781">
      <w:r>
        <w:separator/>
      </w:r>
    </w:p>
  </w:footnote>
  <w:footnote w:type="continuationSeparator" w:id="0">
    <w:p w14:paraId="40646101" w14:textId="77777777" w:rsidR="00481DA9" w:rsidRDefault="00481DA9" w:rsidP="00C567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5"/>
      <w:gridCol w:w="5561"/>
    </w:tblGrid>
    <w:tr w:rsidR="00481DA9" w14:paraId="0EF59323" w14:textId="77777777" w:rsidTr="00C56781">
      <w:tc>
        <w:tcPr>
          <w:tcW w:w="5868" w:type="dxa"/>
          <w:vAlign w:val="center"/>
        </w:tcPr>
        <w:p w14:paraId="7EA45692" w14:textId="368646F3" w:rsidR="00481DA9" w:rsidRPr="00C56781" w:rsidRDefault="00481DA9" w:rsidP="00C56781">
          <w:pPr>
            <w:pStyle w:val="Header"/>
            <w:rPr>
              <w:rFonts w:asciiTheme="majorHAnsi" w:hAnsiTheme="majorHAnsi"/>
              <w:b/>
              <w:sz w:val="52"/>
              <w:szCs w:val="52"/>
            </w:rPr>
          </w:pPr>
          <w:r>
            <w:rPr>
              <w:rFonts w:asciiTheme="majorHAnsi" w:hAnsiTheme="majorHAnsi"/>
              <w:b/>
              <w:sz w:val="52"/>
              <w:szCs w:val="52"/>
            </w:rPr>
            <w:t>Rehab Checklist</w:t>
          </w:r>
        </w:p>
      </w:tc>
      <w:tc>
        <w:tcPr>
          <w:tcW w:w="5868" w:type="dxa"/>
        </w:tcPr>
        <w:p w14:paraId="019A13C8" w14:textId="77777777" w:rsidR="00481DA9" w:rsidRDefault="00481DA9" w:rsidP="00C5678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80E97A" wp14:editId="2E890059">
                <wp:extent cx="1829435" cy="574588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19" cy="57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A5105" w14:textId="77777777" w:rsidR="00481DA9" w:rsidRDefault="00481D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4C5"/>
    <w:multiLevelType w:val="hybridMultilevel"/>
    <w:tmpl w:val="31C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F683A"/>
    <w:multiLevelType w:val="hybridMultilevel"/>
    <w:tmpl w:val="7934222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9285C"/>
    <w:multiLevelType w:val="hybridMultilevel"/>
    <w:tmpl w:val="F55EAC2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D3199"/>
    <w:multiLevelType w:val="hybridMultilevel"/>
    <w:tmpl w:val="CC9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81"/>
    <w:rsid w:val="00010BCA"/>
    <w:rsid w:val="00054C3C"/>
    <w:rsid w:val="000B0BB9"/>
    <w:rsid w:val="000F76E5"/>
    <w:rsid w:val="001579B7"/>
    <w:rsid w:val="00161BE0"/>
    <w:rsid w:val="00210C8F"/>
    <w:rsid w:val="002735C9"/>
    <w:rsid w:val="00327BA2"/>
    <w:rsid w:val="003B7CE7"/>
    <w:rsid w:val="00427FD0"/>
    <w:rsid w:val="00450B04"/>
    <w:rsid w:val="00463F2F"/>
    <w:rsid w:val="00481DA9"/>
    <w:rsid w:val="004B7F53"/>
    <w:rsid w:val="005019D7"/>
    <w:rsid w:val="00524E39"/>
    <w:rsid w:val="00563D57"/>
    <w:rsid w:val="00592F14"/>
    <w:rsid w:val="005F7E7E"/>
    <w:rsid w:val="006B3F5F"/>
    <w:rsid w:val="007401E3"/>
    <w:rsid w:val="007402FE"/>
    <w:rsid w:val="008579AD"/>
    <w:rsid w:val="00892F12"/>
    <w:rsid w:val="008D2E15"/>
    <w:rsid w:val="009138FC"/>
    <w:rsid w:val="00973F36"/>
    <w:rsid w:val="00A12740"/>
    <w:rsid w:val="00A210B1"/>
    <w:rsid w:val="00AD4B26"/>
    <w:rsid w:val="00B3655F"/>
    <w:rsid w:val="00C37DA2"/>
    <w:rsid w:val="00C56781"/>
    <w:rsid w:val="00D47728"/>
    <w:rsid w:val="00F47649"/>
    <w:rsid w:val="00F614B0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2BF1E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E04AA8263F04E86439B9DF1D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2DE-5EC9-C849-8580-96905B8681E5}"/>
      </w:docPartPr>
      <w:docPartBody>
        <w:p w14:paraId="6C4BA382" w14:textId="6D7F73C2" w:rsidR="003B1088" w:rsidRDefault="003B1088" w:rsidP="003B1088">
          <w:pPr>
            <w:pStyle w:val="B95E04AA8263F04E86439B9DF1DDC56C"/>
          </w:pPr>
          <w:r>
            <w:t>[Type text]</w:t>
          </w:r>
        </w:p>
      </w:docPartBody>
    </w:docPart>
    <w:docPart>
      <w:docPartPr>
        <w:name w:val="40D6641DC096A444A06DD7814CB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9B6-8ACA-C144-AC79-F1055715C4C9}"/>
      </w:docPartPr>
      <w:docPartBody>
        <w:p w14:paraId="4CC21D18" w14:textId="580F774F" w:rsidR="003B1088" w:rsidRDefault="003B1088" w:rsidP="003B1088">
          <w:pPr>
            <w:pStyle w:val="40D6641DC096A444A06DD7814CBA5E33"/>
          </w:pPr>
          <w:r>
            <w:t>[Type text]</w:t>
          </w:r>
        </w:p>
      </w:docPartBody>
    </w:docPart>
    <w:docPart>
      <w:docPartPr>
        <w:name w:val="173B9A0F442F9A4EA004A54118F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B75-C150-5C4A-831C-455D6D22BD75}"/>
      </w:docPartPr>
      <w:docPartBody>
        <w:p w14:paraId="6C3E4493" w14:textId="32FB8166" w:rsidR="003B1088" w:rsidRDefault="003B1088" w:rsidP="003B1088">
          <w:pPr>
            <w:pStyle w:val="173B9A0F442F9A4EA004A54118F2E2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88"/>
    <w:rsid w:val="003B1088"/>
    <w:rsid w:val="00E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2EB1F-218B-E740-8778-A3FD838A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1</Words>
  <Characters>1146</Characters>
  <Application>Microsoft Macintosh Word</Application>
  <DocSecurity>0</DocSecurity>
  <Lines>9</Lines>
  <Paragraphs>2</Paragraphs>
  <ScaleCrop>false</ScaleCrop>
  <Company>Aileron Marketing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</cp:lastModifiedBy>
  <cp:revision>7</cp:revision>
  <cp:lastPrinted>2015-04-09T17:56:00Z</cp:lastPrinted>
  <dcterms:created xsi:type="dcterms:W3CDTF">2015-04-09T17:55:00Z</dcterms:created>
  <dcterms:modified xsi:type="dcterms:W3CDTF">2015-08-25T23:58:00Z</dcterms:modified>
</cp:coreProperties>
</file>